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17" w:rsidRDefault="00844AA4" w:rsidP="00844AA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овицы и поговорки на тему «СВЕТ»</w:t>
      </w:r>
    </w:p>
    <w:p w:rsidR="00844AA4" w:rsidRDefault="00844AA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го света не захватишь.</w:t>
      </w:r>
    </w:p>
    <w:p w:rsidR="00844AA4" w:rsidRDefault="00844AA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хи к свету, а мышь – во тьму</w:t>
      </w:r>
    </w:p>
    <w:p w:rsidR="00844AA4" w:rsidRDefault="00844AA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лый свет не клином сошелся</w:t>
      </w:r>
    </w:p>
    <w:p w:rsidR="00844AA4" w:rsidRDefault="00844AA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F24">
        <w:rPr>
          <w:rFonts w:ascii="Times New Roman" w:hAnsi="Times New Roman" w:cs="Times New Roman"/>
          <w:sz w:val="28"/>
          <w:szCs w:val="28"/>
        </w:rPr>
        <w:t xml:space="preserve">Тьма света не любит, а </w:t>
      </w:r>
      <w:proofErr w:type="gramStart"/>
      <w:r w:rsidR="00AA5F24"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 w:rsidR="00AA5F24">
        <w:rPr>
          <w:rFonts w:ascii="Times New Roman" w:hAnsi="Times New Roman" w:cs="Times New Roman"/>
          <w:sz w:val="28"/>
          <w:szCs w:val="28"/>
        </w:rPr>
        <w:t xml:space="preserve"> доброго не терпит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т не без добрых людей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солнца бегать – света не видать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чудно создан свет (А. Грибоедов)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нами свет начался, не нами и кончится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т стоит до тьмы, а тьма до света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тит, да не греет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ить в белый свет, как в копеечку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 милого и свет не мил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ечного света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жить с белого света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жить до светлого дня</w:t>
      </w:r>
    </w:p>
    <w:p w:rsidR="00AA5F24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т клином не сошелся</w:t>
      </w:r>
    </w:p>
    <w:p w:rsidR="00BF188C" w:rsidRDefault="00AA5F24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188C">
        <w:rPr>
          <w:rFonts w:ascii="Times New Roman" w:hAnsi="Times New Roman" w:cs="Times New Roman"/>
          <w:sz w:val="28"/>
          <w:szCs w:val="28"/>
        </w:rPr>
        <w:t>Темные дела и при свете творят</w:t>
      </w:r>
    </w:p>
    <w:p w:rsidR="00AA5F24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лупился на белый свет, а счастья нет</w:t>
      </w:r>
      <w:r w:rsidR="00AA5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88C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тит месяц, да не греет</w:t>
      </w:r>
    </w:p>
    <w:p w:rsidR="00BF188C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т победит тьму, а мир войну</w:t>
      </w:r>
    </w:p>
    <w:p w:rsidR="00BF188C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 правды жить – с бела света бежать</w:t>
      </w:r>
    </w:p>
    <w:p w:rsidR="00BF188C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ой секрет – знает весь свет</w:t>
      </w:r>
    </w:p>
    <w:p w:rsidR="00BF188C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родится – всему свету беда</w:t>
      </w:r>
    </w:p>
    <w:p w:rsidR="00BF188C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избе светло, а на дворе светлее</w:t>
      </w:r>
    </w:p>
    <w:p w:rsidR="00BF188C" w:rsidRDefault="00BF188C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5C40">
        <w:rPr>
          <w:rFonts w:ascii="Times New Roman" w:hAnsi="Times New Roman" w:cs="Times New Roman"/>
          <w:sz w:val="28"/>
          <w:szCs w:val="28"/>
        </w:rPr>
        <w:t>Всему свету по секрету</w:t>
      </w:r>
    </w:p>
    <w:p w:rsidR="00F15C40" w:rsidRDefault="00F15C40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брый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свету принесет</w:t>
      </w:r>
    </w:p>
    <w:p w:rsidR="00F15C40" w:rsidRDefault="00F15C40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кой свет стоит, ученьем люди живут</w:t>
      </w:r>
    </w:p>
    <w:p w:rsidR="00F15C40" w:rsidRDefault="00F15C40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милым хоть на край света идти</w:t>
      </w:r>
    </w:p>
    <w:p w:rsidR="00F15C40" w:rsidRDefault="00F15C40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жка 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ил и белый свет</w:t>
      </w:r>
    </w:p>
    <w:p w:rsidR="00F15C40" w:rsidRDefault="00F15C40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ные дела свету боятся</w:t>
      </w:r>
    </w:p>
    <w:p w:rsidR="00396E12" w:rsidRDefault="00396E12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нье свет, а не ученье тьма</w:t>
      </w:r>
    </w:p>
    <w:p w:rsidR="00396E12" w:rsidRDefault="00396E12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лик свет, а все тесен</w:t>
      </w:r>
    </w:p>
    <w:p w:rsidR="00396E12" w:rsidRDefault="00396E12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пому и свет темнота</w:t>
      </w:r>
    </w:p>
    <w:p w:rsidR="00396E12" w:rsidRDefault="00396E12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светит солнце и в наше оконце</w:t>
      </w:r>
    </w:p>
    <w:p w:rsidR="00E23985" w:rsidRDefault="00E23985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нце своего света никому не жалеет</w:t>
      </w:r>
    </w:p>
    <w:p w:rsidR="00E23985" w:rsidRDefault="00E23985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солнца бегать, света не видать</w:t>
      </w:r>
    </w:p>
    <w:p w:rsidR="00396E12" w:rsidRDefault="00396E12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нья – сердца яркий свет, защита от житейских бед</w:t>
      </w:r>
    </w:p>
    <w:p w:rsidR="00396E12" w:rsidRDefault="00396E12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4DBA">
        <w:rPr>
          <w:rFonts w:ascii="Times New Roman" w:hAnsi="Times New Roman" w:cs="Times New Roman"/>
          <w:sz w:val="28"/>
          <w:szCs w:val="28"/>
        </w:rPr>
        <w:t>В ком виден свет, в том нет печали</w:t>
      </w:r>
    </w:p>
    <w:p w:rsidR="00BD4DBA" w:rsidRDefault="00BD4DBA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не отбрасывать тени, нужно самому светить</w:t>
      </w:r>
      <w:r w:rsidR="00E047E3">
        <w:rPr>
          <w:rFonts w:ascii="Times New Roman" w:hAnsi="Times New Roman" w:cs="Times New Roman"/>
          <w:sz w:val="28"/>
          <w:szCs w:val="28"/>
        </w:rPr>
        <w:t xml:space="preserve"> (О.Денисенко)</w:t>
      </w:r>
    </w:p>
    <w:p w:rsidR="00BD4DBA" w:rsidRDefault="00BD4DBA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юбишь свет в себе, и свет полюбит тебя  (С.Балакин)</w:t>
      </w:r>
    </w:p>
    <w:p w:rsidR="00BD4DBA" w:rsidRDefault="00BD4DBA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озарять светом других, нужно носить солнце в себе (Р.Ролан)</w:t>
      </w:r>
    </w:p>
    <w:p w:rsidR="00BD4DBA" w:rsidRDefault="00BD4DBA" w:rsidP="00844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рите другим свет! Тьма  побеспокоится о себе сама (Л.Сухоруков)</w:t>
      </w:r>
    </w:p>
    <w:p w:rsidR="00BD4DBA" w:rsidRDefault="00BD4DBA" w:rsidP="00BD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ные слухи летят со скоростью света  (Л.Сухоруков)</w:t>
      </w:r>
    </w:p>
    <w:p w:rsidR="00E047E3" w:rsidRDefault="00BD4DBA" w:rsidP="00E0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7E3">
        <w:rPr>
          <w:rFonts w:ascii="Times New Roman" w:hAnsi="Times New Roman" w:cs="Times New Roman"/>
          <w:sz w:val="28"/>
          <w:szCs w:val="28"/>
        </w:rPr>
        <w:t>Тень – это отработанный свет (С.Балакин)</w:t>
      </w:r>
    </w:p>
    <w:p w:rsidR="00E047E3" w:rsidRDefault="00E047E3" w:rsidP="00E0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т не боится тени (О.Денисенко)</w:t>
      </w:r>
    </w:p>
    <w:p w:rsidR="00E047E3" w:rsidRDefault="00E047E3" w:rsidP="00E047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вет созда</w:t>
      </w:r>
      <w:r w:rsidR="00E23985">
        <w:rPr>
          <w:rFonts w:ascii="Times New Roman" w:hAnsi="Times New Roman" w:cs="Times New Roman"/>
          <w:sz w:val="28"/>
          <w:szCs w:val="28"/>
        </w:rPr>
        <w:t>н, чтобы мы могли виде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985">
        <w:rPr>
          <w:rFonts w:ascii="Times New Roman" w:hAnsi="Times New Roman" w:cs="Times New Roman"/>
          <w:sz w:val="28"/>
          <w:szCs w:val="28"/>
        </w:rPr>
        <w:t xml:space="preserve">тьма, </w:t>
      </w:r>
      <w:r>
        <w:rPr>
          <w:rFonts w:ascii="Times New Roman" w:hAnsi="Times New Roman" w:cs="Times New Roman"/>
          <w:sz w:val="28"/>
          <w:szCs w:val="28"/>
        </w:rPr>
        <w:t xml:space="preserve">чтобы мы могли чувствовать (Д. </w:t>
      </w:r>
      <w:proofErr w:type="gramEnd"/>
    </w:p>
    <w:p w:rsidR="00E047E3" w:rsidRDefault="00E047E3" w:rsidP="00E0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E047E3" w:rsidRDefault="00E047E3" w:rsidP="00E0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ящие глаза не всегда тепло и свет  (Л.Сухоруков)</w:t>
      </w:r>
    </w:p>
    <w:p w:rsidR="00E047E3" w:rsidRDefault="00E047E3" w:rsidP="00E0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ближе к свету, тем больше тени (Л.Сухоруков)</w:t>
      </w:r>
    </w:p>
    <w:p w:rsidR="004C2C4A" w:rsidRPr="002F6234" w:rsidRDefault="004C2C4A" w:rsidP="004C2C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234">
        <w:rPr>
          <w:rFonts w:ascii="Times New Roman" w:hAnsi="Times New Roman" w:cs="Times New Roman"/>
          <w:sz w:val="40"/>
          <w:szCs w:val="40"/>
        </w:rPr>
        <w:lastRenderedPageBreak/>
        <w:t>Сколько электроэнергии ты тратишь на бытовые нужды?</w:t>
      </w:r>
    </w:p>
    <w:p w:rsidR="004C2C4A" w:rsidRPr="002F6234" w:rsidRDefault="004C2C4A" w:rsidP="004C2C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234">
        <w:rPr>
          <w:rFonts w:ascii="Times New Roman" w:hAnsi="Times New Roman" w:cs="Times New Roman"/>
          <w:sz w:val="36"/>
          <w:szCs w:val="36"/>
        </w:rPr>
        <w:t>Твое имя</w:t>
      </w:r>
      <w:r w:rsidRPr="002F6234">
        <w:rPr>
          <w:rFonts w:ascii="Times New Roman" w:hAnsi="Times New Roman" w:cs="Times New Roman"/>
          <w:sz w:val="40"/>
          <w:szCs w:val="40"/>
        </w:rPr>
        <w:t xml:space="preserve"> ………………………….</w:t>
      </w:r>
    </w:p>
    <w:tbl>
      <w:tblPr>
        <w:tblStyle w:val="a3"/>
        <w:tblW w:w="0" w:type="auto"/>
        <w:tblLook w:val="04A0"/>
      </w:tblPr>
      <w:tblGrid>
        <w:gridCol w:w="3510"/>
        <w:gridCol w:w="2127"/>
        <w:gridCol w:w="3402"/>
      </w:tblGrid>
      <w:tr w:rsidR="004C2C4A" w:rsidRPr="002F6234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F6234" w:rsidRDefault="004C2C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34">
              <w:rPr>
                <w:rFonts w:ascii="Times New Roman" w:hAnsi="Times New Roman" w:cs="Times New Roman"/>
                <w:sz w:val="32"/>
                <w:szCs w:val="32"/>
              </w:rPr>
              <w:t>Твои дел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F6234" w:rsidRDefault="004C2C4A" w:rsidP="004C2C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34">
              <w:rPr>
                <w:rFonts w:ascii="Times New Roman" w:hAnsi="Times New Roman" w:cs="Times New Roman"/>
                <w:sz w:val="32"/>
                <w:szCs w:val="32"/>
              </w:rPr>
              <w:t xml:space="preserve">Сколько  минут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F6234" w:rsidRDefault="004C2C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234">
              <w:rPr>
                <w:rFonts w:ascii="Times New Roman" w:hAnsi="Times New Roman" w:cs="Times New Roman"/>
                <w:sz w:val="32"/>
                <w:szCs w:val="32"/>
              </w:rPr>
              <w:t>Сколько киловатт потрачено</w:t>
            </w:r>
          </w:p>
        </w:tc>
      </w:tr>
      <w:tr w:rsidR="004C2C4A" w:rsidRPr="002F6234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F6234" w:rsidRDefault="004C2C4A" w:rsidP="004C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34">
              <w:rPr>
                <w:rFonts w:ascii="Times New Roman" w:hAnsi="Times New Roman" w:cs="Times New Roman"/>
                <w:sz w:val="24"/>
                <w:szCs w:val="24"/>
              </w:rPr>
              <w:t>Мытье посуды в посудомоечной машин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F6234" w:rsidRDefault="004C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23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F6234" w:rsidRDefault="002F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C4A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</w:tr>
      <w:tr w:rsidR="004C2C4A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</w:tr>
      <w:tr w:rsidR="004C2C4A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</w:tr>
      <w:tr w:rsidR="004C2C4A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</w:tr>
      <w:tr w:rsidR="004C2C4A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</w:tr>
      <w:tr w:rsidR="004C2C4A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</w:tr>
      <w:tr w:rsidR="004C2C4A" w:rsidTr="004C2C4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Default="004C2C4A">
            <w:pPr>
              <w:jc w:val="center"/>
              <w:rPr>
                <w:sz w:val="40"/>
                <w:szCs w:val="40"/>
              </w:rPr>
            </w:pPr>
          </w:p>
        </w:tc>
      </w:tr>
    </w:tbl>
    <w:p w:rsidR="004C2C4A" w:rsidRDefault="004C2C4A" w:rsidP="004C2C4A">
      <w:pPr>
        <w:jc w:val="center"/>
        <w:rPr>
          <w:sz w:val="40"/>
          <w:szCs w:val="40"/>
        </w:rPr>
      </w:pPr>
    </w:p>
    <w:p w:rsidR="004C2C4A" w:rsidRPr="002F6234" w:rsidRDefault="004C2C4A" w:rsidP="004C2C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234">
        <w:rPr>
          <w:rFonts w:ascii="Times New Roman" w:hAnsi="Times New Roman" w:cs="Times New Roman"/>
          <w:sz w:val="40"/>
          <w:szCs w:val="40"/>
        </w:rPr>
        <w:t>Сложи все цифры последнего столбика и</w:t>
      </w:r>
    </w:p>
    <w:p w:rsidR="004C2C4A" w:rsidRPr="009D5E3E" w:rsidRDefault="004C2C4A" w:rsidP="004C2C4A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2F6234">
        <w:rPr>
          <w:rFonts w:ascii="Times New Roman" w:hAnsi="Times New Roman" w:cs="Times New Roman"/>
          <w:sz w:val="40"/>
          <w:szCs w:val="40"/>
        </w:rPr>
        <w:t>узнай  сколько электроэнергии ты потратил</w:t>
      </w:r>
      <w:proofErr w:type="gramEnd"/>
      <w:r w:rsidRPr="002F6234">
        <w:rPr>
          <w:rFonts w:ascii="Times New Roman" w:hAnsi="Times New Roman" w:cs="Times New Roman"/>
          <w:sz w:val="40"/>
          <w:szCs w:val="40"/>
        </w:rPr>
        <w:t>…………..</w:t>
      </w:r>
    </w:p>
    <w:p w:rsidR="00850E24" w:rsidRPr="00850E24" w:rsidRDefault="00850E24" w:rsidP="004C2C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234">
        <w:rPr>
          <w:rFonts w:ascii="Times New Roman" w:hAnsi="Times New Roman" w:cs="Times New Roman"/>
          <w:sz w:val="28"/>
          <w:szCs w:val="28"/>
        </w:rPr>
        <w:t>1 киловатт</w:t>
      </w:r>
      <w:r w:rsidRPr="00850E24">
        <w:rPr>
          <w:rFonts w:ascii="Times New Roman" w:hAnsi="Times New Roman" w:cs="Times New Roman"/>
          <w:sz w:val="28"/>
          <w:szCs w:val="28"/>
        </w:rPr>
        <w:t xml:space="preserve"> -3</w:t>
      </w:r>
      <w:r>
        <w:rPr>
          <w:rFonts w:ascii="Times New Roman" w:hAnsi="Times New Roman" w:cs="Times New Roman"/>
          <w:sz w:val="28"/>
          <w:szCs w:val="28"/>
        </w:rPr>
        <w:t>,84 руб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тав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риф)</w:t>
      </w:r>
    </w:p>
    <w:p w:rsidR="002F6234" w:rsidRPr="002F6234" w:rsidRDefault="00850E24" w:rsidP="00850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6234" w:rsidRPr="002F6234">
        <w:rPr>
          <w:rFonts w:ascii="Times New Roman" w:hAnsi="Times New Roman" w:cs="Times New Roman"/>
          <w:sz w:val="28"/>
          <w:szCs w:val="28"/>
        </w:rPr>
        <w:t>1 киловатт днем стоит – 3,91 руб.</w:t>
      </w:r>
    </w:p>
    <w:p w:rsidR="00850E24" w:rsidRDefault="00850E24" w:rsidP="00850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6234" w:rsidRPr="002F6234">
        <w:rPr>
          <w:rFonts w:ascii="Times New Roman" w:hAnsi="Times New Roman" w:cs="Times New Roman"/>
          <w:sz w:val="28"/>
          <w:szCs w:val="28"/>
        </w:rPr>
        <w:t>1 киловатт ночью стоит – 2,30 руб.</w:t>
      </w:r>
      <w:r w:rsidRPr="00850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F6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F6234">
        <w:rPr>
          <w:rFonts w:ascii="Times New Roman" w:hAnsi="Times New Roman" w:cs="Times New Roman"/>
          <w:sz w:val="28"/>
          <w:szCs w:val="28"/>
        </w:rPr>
        <w:t>газовая пли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E24" w:rsidRPr="00850E24" w:rsidRDefault="00850E24" w:rsidP="00850E24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234">
        <w:rPr>
          <w:rFonts w:ascii="Times New Roman" w:hAnsi="Times New Roman" w:cs="Times New Roman"/>
          <w:sz w:val="28"/>
          <w:szCs w:val="28"/>
        </w:rPr>
        <w:t>1 киловатт</w:t>
      </w:r>
      <w:r>
        <w:rPr>
          <w:rFonts w:ascii="Times New Roman" w:hAnsi="Times New Roman" w:cs="Times New Roman"/>
          <w:sz w:val="28"/>
          <w:szCs w:val="28"/>
        </w:rPr>
        <w:t xml:space="preserve"> -2,69 руб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тав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риф)</w:t>
      </w:r>
    </w:p>
    <w:p w:rsidR="00850E24" w:rsidRDefault="00850E24" w:rsidP="00850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1 киловатт днем стоит – 2,74</w:t>
      </w:r>
      <w:r w:rsidRPr="002F62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50E24" w:rsidRDefault="00850E24" w:rsidP="00850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 киловатт ночью стоит – 1,61</w:t>
      </w:r>
      <w:r w:rsidRPr="002F623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электрическая плита)</w:t>
      </w:r>
    </w:p>
    <w:p w:rsidR="00850E24" w:rsidRPr="002F6234" w:rsidRDefault="00850E24" w:rsidP="00850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4A" w:rsidRPr="002F6234" w:rsidRDefault="004C2C4A" w:rsidP="00850E24">
      <w:pPr>
        <w:rPr>
          <w:rFonts w:ascii="Times New Roman" w:hAnsi="Times New Roman" w:cs="Times New Roman"/>
          <w:sz w:val="40"/>
          <w:szCs w:val="40"/>
        </w:rPr>
      </w:pPr>
      <w:r w:rsidRPr="002F6234">
        <w:rPr>
          <w:rFonts w:ascii="Times New Roman" w:hAnsi="Times New Roman" w:cs="Times New Roman"/>
          <w:sz w:val="40"/>
          <w:szCs w:val="40"/>
        </w:rPr>
        <w:t xml:space="preserve">Как можно сэкономить </w:t>
      </w:r>
      <w:r w:rsidR="002F6234" w:rsidRPr="002F6234">
        <w:rPr>
          <w:rFonts w:ascii="Times New Roman" w:hAnsi="Times New Roman" w:cs="Times New Roman"/>
          <w:sz w:val="40"/>
          <w:szCs w:val="40"/>
        </w:rPr>
        <w:t>электроэнергию</w:t>
      </w:r>
      <w:r w:rsidRPr="002F6234">
        <w:rPr>
          <w:rFonts w:ascii="Times New Roman" w:hAnsi="Times New Roman" w:cs="Times New Roman"/>
          <w:sz w:val="40"/>
          <w:szCs w:val="40"/>
        </w:rPr>
        <w:t>?</w:t>
      </w:r>
    </w:p>
    <w:p w:rsidR="004C2C4A" w:rsidRDefault="004C2C4A" w:rsidP="004C2C4A">
      <w:pPr>
        <w:jc w:val="center"/>
        <w:rPr>
          <w:sz w:val="40"/>
          <w:szCs w:val="40"/>
        </w:rPr>
      </w:pPr>
    </w:p>
    <w:p w:rsidR="004C2C4A" w:rsidRPr="0023195F" w:rsidRDefault="00850E24" w:rsidP="00850E24">
      <w:pPr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lastRenderedPageBreak/>
        <w:t xml:space="preserve">         </w:t>
      </w:r>
      <w:r w:rsidR="002F6234" w:rsidRPr="0023195F">
        <w:rPr>
          <w:rFonts w:ascii="Times New Roman" w:hAnsi="Times New Roman" w:cs="Times New Roman"/>
          <w:sz w:val="40"/>
          <w:szCs w:val="40"/>
        </w:rPr>
        <w:t>Потребление электроэнергии</w:t>
      </w:r>
      <w:r w:rsidR="004C2C4A" w:rsidRPr="0023195F">
        <w:rPr>
          <w:rFonts w:ascii="Times New Roman" w:hAnsi="Times New Roman" w:cs="Times New Roman"/>
          <w:sz w:val="40"/>
          <w:szCs w:val="40"/>
        </w:rPr>
        <w:t xml:space="preserve"> в домашнем быт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3195F" w:rsidRDefault="00231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>Сколько электроэнергии</w:t>
            </w:r>
            <w:r w:rsidR="004C2C4A" w:rsidRPr="0023195F">
              <w:rPr>
                <w:rFonts w:ascii="Times New Roman" w:hAnsi="Times New Roman" w:cs="Times New Roman"/>
                <w:sz w:val="32"/>
                <w:szCs w:val="32"/>
              </w:rPr>
              <w:t xml:space="preserve"> вы используете семьей каждый день?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 xml:space="preserve">Как вы можете уменьшить расход </w:t>
            </w:r>
            <w:r w:rsidR="0023195F" w:rsidRPr="0023195F">
              <w:rPr>
                <w:rFonts w:ascii="Times New Roman" w:hAnsi="Times New Roman" w:cs="Times New Roman"/>
                <w:sz w:val="32"/>
                <w:szCs w:val="32"/>
              </w:rPr>
              <w:t>электроэнерг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>Насколько это необходимо</w:t>
            </w: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3195F" w:rsidRDefault="004C2C4A" w:rsidP="00231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 xml:space="preserve">Мытье посуды </w:t>
            </w:r>
            <w:r w:rsidR="0023195F" w:rsidRPr="0023195F">
              <w:rPr>
                <w:rFonts w:ascii="Times New Roman" w:hAnsi="Times New Roman" w:cs="Times New Roman"/>
                <w:sz w:val="32"/>
                <w:szCs w:val="32"/>
              </w:rPr>
              <w:t>– вручную (3 тарелки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>Мыть посуду в посудомоечной машин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0E24">
              <w:rPr>
                <w:rFonts w:ascii="Times New Roman" w:hAnsi="Times New Roman" w:cs="Times New Roman"/>
                <w:sz w:val="40"/>
                <w:szCs w:val="40"/>
              </w:rPr>
              <w:t>+</w:t>
            </w: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 xml:space="preserve">экономия воды; </w:t>
            </w:r>
            <w:proofErr w:type="gramStart"/>
            <w:r w:rsidRPr="00850E2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23195F">
              <w:rPr>
                <w:rFonts w:ascii="Times New Roman" w:hAnsi="Times New Roman" w:cs="Times New Roman"/>
                <w:sz w:val="32"/>
                <w:szCs w:val="32"/>
              </w:rPr>
              <w:t>асход электричества</w:t>
            </w:r>
          </w:p>
          <w:p w:rsidR="0023195F" w:rsidRPr="0023195F" w:rsidRDefault="002319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3195F">
              <w:rPr>
                <w:rFonts w:ascii="Times New Roman" w:hAnsi="Times New Roman" w:cs="Times New Roman"/>
                <w:sz w:val="32"/>
                <w:szCs w:val="32"/>
              </w:rPr>
              <w:t>+ 2кВ</w:t>
            </w: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C2C4A" w:rsidRPr="0023195F" w:rsidTr="004C2C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4A" w:rsidRPr="0023195F" w:rsidRDefault="004C2C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4C2C4A" w:rsidRPr="0023195F" w:rsidRDefault="0023195F" w:rsidP="0023195F">
      <w:pPr>
        <w:rPr>
          <w:rFonts w:ascii="Times New Roman" w:hAnsi="Times New Roman" w:cs="Times New Roman"/>
          <w:sz w:val="40"/>
          <w:szCs w:val="40"/>
        </w:rPr>
      </w:pPr>
      <w:r w:rsidRPr="0023195F">
        <w:rPr>
          <w:rFonts w:ascii="Times New Roman" w:hAnsi="Times New Roman" w:cs="Times New Roman"/>
          <w:sz w:val="40"/>
          <w:szCs w:val="40"/>
        </w:rPr>
        <w:t>Вывод</w:t>
      </w:r>
      <w:proofErr w:type="gramStart"/>
      <w:r w:rsidRPr="0023195F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BD4DBA" w:rsidRPr="0023195F" w:rsidRDefault="00BD4DBA" w:rsidP="00BD4DBA">
      <w:pPr>
        <w:rPr>
          <w:rFonts w:ascii="Times New Roman" w:hAnsi="Times New Roman" w:cs="Times New Roman"/>
          <w:sz w:val="28"/>
          <w:szCs w:val="28"/>
        </w:rPr>
      </w:pPr>
    </w:p>
    <w:p w:rsidR="00BD4DBA" w:rsidRDefault="00BD4DBA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Default="009D5E3E" w:rsidP="00844A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5E3E" w:rsidRPr="009D5E3E" w:rsidRDefault="009D5E3E" w:rsidP="009D5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« </w:t>
      </w:r>
      <w:r>
        <w:rPr>
          <w:rFonts w:ascii="Times New Roman" w:hAnsi="Times New Roman" w:cs="Times New Roman"/>
          <w:b/>
          <w:sz w:val="28"/>
          <w:szCs w:val="28"/>
        </w:rPr>
        <w:t>Знаю. Хочу узнать. Узна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tbl>
      <w:tblPr>
        <w:tblStyle w:val="a3"/>
        <w:tblW w:w="9573" w:type="dxa"/>
        <w:tblLook w:val="04A0"/>
      </w:tblPr>
      <w:tblGrid>
        <w:gridCol w:w="297"/>
        <w:gridCol w:w="2893"/>
        <w:gridCol w:w="3191"/>
        <w:gridCol w:w="3192"/>
      </w:tblGrid>
      <w:tr w:rsidR="009D5E3E" w:rsidTr="009D5E3E">
        <w:tc>
          <w:tcPr>
            <w:tcW w:w="3190" w:type="dxa"/>
            <w:gridSpan w:val="2"/>
          </w:tcPr>
          <w:p w:rsidR="009D5E3E" w:rsidRPr="009D5E3E" w:rsidRDefault="009D5E3E" w:rsidP="009D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то я знаю</w:t>
            </w:r>
          </w:p>
        </w:tc>
        <w:tc>
          <w:tcPr>
            <w:tcW w:w="3191" w:type="dxa"/>
          </w:tcPr>
          <w:p w:rsidR="009D5E3E" w:rsidRDefault="009D5E3E" w:rsidP="009D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что я хочу узнать </w:t>
            </w:r>
          </w:p>
        </w:tc>
        <w:tc>
          <w:tcPr>
            <w:tcW w:w="3190" w:type="dxa"/>
          </w:tcPr>
          <w:p w:rsidR="009D5E3E" w:rsidRDefault="009D5E3E" w:rsidP="009D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я узнал(а)</w:t>
            </w:r>
          </w:p>
          <w:p w:rsidR="009D5E3E" w:rsidRPr="009D5E3E" w:rsidRDefault="009D5E3E" w:rsidP="009D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осталось узнать)</w:t>
            </w:r>
          </w:p>
        </w:tc>
      </w:tr>
      <w:tr w:rsidR="009D5E3E" w:rsidTr="009D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19"/>
        </w:trPr>
        <w:tc>
          <w:tcPr>
            <w:tcW w:w="297" w:type="dxa"/>
            <w:tcBorders>
              <w:bottom w:val="single" w:sz="4" w:space="0" w:color="auto"/>
              <w:right w:val="nil"/>
            </w:tcBorders>
          </w:tcPr>
          <w:p w:rsidR="009D5E3E" w:rsidRDefault="009D5E3E" w:rsidP="009D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5E3E" w:rsidRDefault="009D5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E3E" w:rsidRDefault="009D5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9D5E3E" w:rsidRDefault="009D5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E3E" w:rsidRDefault="009D5E3E" w:rsidP="009D5E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494" w:tblpY="-5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D5E3E" w:rsidTr="009D5E3E">
        <w:tblPrEx>
          <w:tblCellMar>
            <w:top w:w="0" w:type="dxa"/>
            <w:bottom w:w="0" w:type="dxa"/>
          </w:tblCellMar>
        </w:tblPrEx>
        <w:trPr>
          <w:trHeight w:val="8708"/>
        </w:trPr>
        <w:tc>
          <w:tcPr>
            <w:tcW w:w="324" w:type="dxa"/>
            <w:tcBorders>
              <w:left w:val="nil"/>
              <w:right w:val="nil"/>
            </w:tcBorders>
          </w:tcPr>
          <w:p w:rsidR="009D5E3E" w:rsidRDefault="009D5E3E" w:rsidP="009D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E3E" w:rsidRPr="009D5E3E" w:rsidRDefault="009D5E3E" w:rsidP="009D5E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5E3E" w:rsidRPr="009D5E3E" w:rsidSect="005D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4AA4"/>
    <w:rsid w:val="000116C7"/>
    <w:rsid w:val="00023B16"/>
    <w:rsid w:val="0023195F"/>
    <w:rsid w:val="002F6234"/>
    <w:rsid w:val="00396E12"/>
    <w:rsid w:val="004C2C4A"/>
    <w:rsid w:val="0052453A"/>
    <w:rsid w:val="005D6A17"/>
    <w:rsid w:val="00844AA4"/>
    <w:rsid w:val="00850E24"/>
    <w:rsid w:val="009D5E3E"/>
    <w:rsid w:val="00AA5F24"/>
    <w:rsid w:val="00BD4DBA"/>
    <w:rsid w:val="00BF188C"/>
    <w:rsid w:val="00E047E3"/>
    <w:rsid w:val="00E23985"/>
    <w:rsid w:val="00F1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1DBD-50A6-4E11-907B-766679E6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5</cp:revision>
  <dcterms:created xsi:type="dcterms:W3CDTF">2015-12-06T08:33:00Z</dcterms:created>
  <dcterms:modified xsi:type="dcterms:W3CDTF">2015-12-06T14:20:00Z</dcterms:modified>
</cp:coreProperties>
</file>